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D5240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28E5B-5FEC-4087-B963-2874BEB1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AB1-15F2-4B35-A805-62D37D91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ZSITVOVÁ Georgína</cp:lastModifiedBy>
  <cp:revision>2</cp:revision>
  <cp:lastPrinted>2015-04-29T09:44:00Z</cp:lastPrinted>
  <dcterms:created xsi:type="dcterms:W3CDTF">2019-11-05T08:17:00Z</dcterms:created>
  <dcterms:modified xsi:type="dcterms:W3CDTF">2019-11-05T08:17:00Z</dcterms:modified>
</cp:coreProperties>
</file>